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9F6490" w:rsidP="009F649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05.2023</w:t>
      </w:r>
      <w:r w:rsidR="00893E50">
        <w:rPr>
          <w:rFonts w:ascii="Times New Roman" w:hAnsi="Times New Roman" w:cs="Times New Roman"/>
          <w:sz w:val="28"/>
          <w:szCs w:val="28"/>
        </w:rPr>
        <w:t xml:space="preserve"> </w:t>
      </w:r>
      <w:r w:rsidR="000A5660">
        <w:rPr>
          <w:rFonts w:ascii="Times New Roman" w:hAnsi="Times New Roman" w:cs="Times New Roman"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1-р</w:t>
      </w:r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AF4364" w:rsidRPr="00AF43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36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D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AF4364">
        <w:rPr>
          <w:rFonts w:ascii="Times New Roman" w:hAnsi="Times New Roman" w:cs="Times New Roman"/>
          <w:b/>
          <w:sz w:val="28"/>
          <w:szCs w:val="28"/>
        </w:rPr>
        <w:t>3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</w:t>
      </w:r>
      <w:r w:rsidRPr="00497242">
        <w:rPr>
          <w:rFonts w:ascii="Times New Roman" w:hAnsi="Times New Roman" w:cs="Times New Roman"/>
          <w:b/>
          <w:sz w:val="28"/>
          <w:szCs w:val="28"/>
        </w:rPr>
        <w:t>обязывает:</w:t>
      </w:r>
    </w:p>
    <w:p w:rsidR="003D566E" w:rsidRPr="000D0B33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AF4364">
        <w:rPr>
          <w:rFonts w:ascii="Times New Roman" w:hAnsi="Times New Roman" w:cs="Times New Roman"/>
          <w:sz w:val="28"/>
          <w:szCs w:val="28"/>
        </w:rPr>
        <w:t>1 квартал 2023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A576F1">
        <w:rPr>
          <w:rFonts w:ascii="Times New Roman" w:hAnsi="Times New Roman" w:cs="Times New Roman"/>
          <w:sz w:val="28"/>
          <w:szCs w:val="28"/>
        </w:rPr>
        <w:t>392 647 814,85</w:t>
      </w:r>
      <w:r w:rsidR="00AF4364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руб., по расходам в сумме</w:t>
      </w:r>
      <w:r w:rsidR="00A576F1">
        <w:rPr>
          <w:rFonts w:ascii="Times New Roman" w:hAnsi="Times New Roman" w:cs="Times New Roman"/>
          <w:sz w:val="28"/>
          <w:szCs w:val="28"/>
        </w:rPr>
        <w:t xml:space="preserve"> 380 582 115,32</w:t>
      </w:r>
      <w:r w:rsidR="00AC25A5">
        <w:rPr>
          <w:rFonts w:ascii="Times New Roman" w:hAnsi="Times New Roman" w:cs="Times New Roman"/>
          <w:sz w:val="28"/>
          <w:szCs w:val="28"/>
        </w:rPr>
        <w:t xml:space="preserve"> </w:t>
      </w:r>
      <w:r w:rsidR="00E737D5">
        <w:rPr>
          <w:rFonts w:ascii="Times New Roman" w:hAnsi="Times New Roman" w:cs="Times New Roman"/>
          <w:sz w:val="28"/>
          <w:szCs w:val="28"/>
        </w:rPr>
        <w:t>руб.</w:t>
      </w:r>
      <w:r w:rsidRPr="005B4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576F1" w:rsidRDefault="00A576F1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C25A5" w:rsidRDefault="00AC25A5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4669D1" w:rsidRDefault="006D353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AF4364">
        <w:rPr>
          <w:rFonts w:ascii="Times New Roman" w:hAnsi="Times New Roman" w:cs="Times New Roman"/>
          <w:b/>
          <w:sz w:val="28"/>
          <w:szCs w:val="28"/>
        </w:rPr>
        <w:t>а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6D3530">
        <w:rPr>
          <w:rFonts w:ascii="Times New Roman" w:hAnsi="Times New Roman" w:cs="Times New Roman"/>
          <w:b/>
          <w:sz w:val="28"/>
          <w:szCs w:val="28"/>
        </w:rPr>
        <w:t>Молодов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  <w:bookmarkStart w:id="0" w:name="_GoBack"/>
      <w:bookmarkEnd w:id="0"/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C25A5" w:rsidRDefault="00AC25A5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576F1" w:rsidRDefault="00A576F1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576F1" w:rsidRDefault="00A576F1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576F1" w:rsidRDefault="00A576F1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A576F1" w:rsidRDefault="00A576F1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</w:t>
      </w:r>
      <w:proofErr w:type="gramStart"/>
      <w:r w:rsidRPr="005B4AED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FD1804">
          <w:footerReference w:type="even" r:id="rId10"/>
          <w:footerReference w:type="default" r:id="rId11"/>
          <w:pgSz w:w="11906" w:h="16838" w:code="9"/>
          <w:pgMar w:top="1134" w:right="851" w:bottom="155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</w:t>
      </w:r>
      <w:r w:rsidR="00893E50">
        <w:rPr>
          <w:rFonts w:ascii="Times New Roman" w:hAnsi="Times New Roman" w:cs="Times New Roman"/>
          <w:sz w:val="24"/>
          <w:szCs w:val="24"/>
        </w:rPr>
        <w:t xml:space="preserve"> </w:t>
      </w:r>
      <w:r w:rsidR="0078316E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E737D5" w:rsidRDefault="0012314A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69D2">
        <w:rPr>
          <w:rFonts w:ascii="Times New Roman" w:hAnsi="Times New Roman" w:cs="Times New Roman"/>
          <w:sz w:val="24"/>
          <w:szCs w:val="24"/>
        </w:rPr>
        <w:t xml:space="preserve">от </w:t>
      </w:r>
      <w:r w:rsidR="009F6490">
        <w:rPr>
          <w:rFonts w:ascii="Times New Roman" w:hAnsi="Times New Roman" w:cs="Times New Roman"/>
          <w:sz w:val="24"/>
          <w:szCs w:val="24"/>
        </w:rPr>
        <w:t>02.05.2023</w:t>
      </w:r>
      <w:r w:rsidR="00893E50">
        <w:rPr>
          <w:rFonts w:ascii="Times New Roman" w:hAnsi="Times New Roman" w:cs="Times New Roman"/>
          <w:sz w:val="24"/>
          <w:szCs w:val="24"/>
        </w:rPr>
        <w:t xml:space="preserve"> </w:t>
      </w:r>
      <w:r w:rsidR="000A5660">
        <w:rPr>
          <w:rFonts w:ascii="Times New Roman" w:hAnsi="Times New Roman" w:cs="Times New Roman"/>
          <w:sz w:val="24"/>
          <w:szCs w:val="24"/>
        </w:rPr>
        <w:t>№</w:t>
      </w:r>
      <w:r w:rsidR="00E737D5">
        <w:rPr>
          <w:rFonts w:ascii="Times New Roman" w:hAnsi="Times New Roman" w:cs="Times New Roman"/>
          <w:sz w:val="24"/>
          <w:szCs w:val="24"/>
        </w:rPr>
        <w:t xml:space="preserve"> </w:t>
      </w:r>
      <w:r w:rsidR="009F6490">
        <w:rPr>
          <w:rFonts w:ascii="Times New Roman" w:hAnsi="Times New Roman" w:cs="Times New Roman"/>
          <w:sz w:val="24"/>
          <w:szCs w:val="24"/>
        </w:rPr>
        <w:t>151-р</w:t>
      </w:r>
      <w:r w:rsidR="00E737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5660" w:rsidRDefault="000A5660" w:rsidP="0078316E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37D5" w:rsidRPr="0078316E" w:rsidRDefault="00E737D5" w:rsidP="00AF4364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2314A" w:rsidRDefault="0012314A"/>
    <w:p w:rsidR="00915176" w:rsidRDefault="0012314A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3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AF4364">
        <w:rPr>
          <w:rFonts w:ascii="Times New Roman" w:hAnsi="Times New Roman" w:cs="Times New Roman"/>
          <w:b/>
          <w:sz w:val="28"/>
          <w:szCs w:val="28"/>
        </w:rPr>
        <w:t>3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79D" w:rsidRPr="001502B6" w:rsidRDefault="00FA279D" w:rsidP="00EE07FB">
      <w:pPr>
        <w:spacing w:line="240" w:lineRule="auto"/>
        <w:contextualSpacing/>
        <w:rPr>
          <w:rFonts w:ascii="Times New Roman" w:hAnsi="Times New Roman" w:cs="Times New Roman"/>
        </w:rPr>
      </w:pPr>
    </w:p>
    <w:p w:rsidR="00685B11" w:rsidRDefault="00FA279D" w:rsidP="00685B1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p w:rsidR="00AF4364" w:rsidRDefault="00AF4364" w:rsidP="0049724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4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3118"/>
        <w:gridCol w:w="1967"/>
        <w:gridCol w:w="1842"/>
        <w:gridCol w:w="1843"/>
      </w:tblGrid>
      <w:tr w:rsidR="00AF4364" w:rsidRPr="00497242" w:rsidTr="00497242">
        <w:trPr>
          <w:trHeight w:val="322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F4364" w:rsidRPr="00497242" w:rsidTr="00497242">
        <w:trPr>
          <w:trHeight w:val="322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364" w:rsidRPr="00497242" w:rsidTr="00497242">
        <w:trPr>
          <w:trHeight w:val="322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4364" w:rsidRPr="00497242" w:rsidTr="00497242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757 707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647 81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109 892,8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1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1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0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1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,6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6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,6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5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0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0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9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9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9,58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9,58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0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99,58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5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5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2,4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42,4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8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8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4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7,3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7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7,3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19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69,8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69,8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6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6 237,1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3E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6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6 237,1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3E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6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6 237,1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1,4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1,4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905,74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1,9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1,9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13,8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6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13,8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ТОВАРЫ (РАБОТЫ, УСЛУГИ),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5 11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2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2 0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2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2 0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51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0 51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 2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 2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9 229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0 20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72 077,7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3E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15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2 195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 83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5 413,64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0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4 59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78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1 868,8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34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7 069,3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34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7 069,3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123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2 36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29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7 069,3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129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23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4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799,5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23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4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799,5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перационная аре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121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23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4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799,5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0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4,7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4,7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4,7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иные доходы от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129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59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4,7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0,1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0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0,1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0,1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0,1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 w:rsidR="003E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3135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0,1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1 62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 8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50 745,6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8 67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9 567,6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0 05 0000 4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8 67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9 567,6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8 67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9 567,6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172 4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38 67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9 567,6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0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1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968,0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1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968,0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1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968,0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172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 14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17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968,0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0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209,9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209,9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209,9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172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209,9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8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428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0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0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4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0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 казенным учреждением)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3E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314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0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3E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ым казенным учреждением) муниципального района (пени по плате по договорам найма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найма) жилого пом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914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,1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0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0 05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3E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</w:t>
            </w:r>
            <w:r w:rsidR="003E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рганов местного самоуправле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144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7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14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4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2 05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оходы от штрафных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кций за нарушение законодательства о закупках и нарушение условий контрактов (договоров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д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муниципальных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2 05 014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5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501 39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731 71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 769 687,5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736 277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966 58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 769 687,5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00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85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96 42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89 254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03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9 825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03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9 825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7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3 15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79 429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7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3 15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79 429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 891 91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296 85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595 066,8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строительство, модернизацию, ремонт и содержание автомобильных дорог общего пользования, в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41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8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840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41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84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840,25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54 99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54 991,8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54 99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54 991,8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1 87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 40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 464,7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1 87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 40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 464,7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040 30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31 31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08 989,9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040 30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31 31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08 989,9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поддержку отрасли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19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19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99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8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85,7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99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85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885,7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75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05 4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05 483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75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05 4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05 483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3 43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8 0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5 410,4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23 43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8 0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5 410,4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453 45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47 6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5 826,9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 95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7 328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4 95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7 328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526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76 389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526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76 389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5 22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9 539,78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179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179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7 0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7 07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784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0 1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0 114,1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784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0 1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0 114,16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6001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6001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 56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 06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44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2 615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1 06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44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2 615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00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762,7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762,7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5 05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762,7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0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2 0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91 853,14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8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15,9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8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15,9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4135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8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15,9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0 00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 2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2 937,2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000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 2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2 937,2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134 1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 21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2 937,2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32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32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0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32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000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32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155 1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32,7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6 48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0 62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65 933,1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1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7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11 156,3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11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7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11 156,32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3 30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2 695,08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3 21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9 79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98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9 47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037,6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25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40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14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7 17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14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7 17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9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9 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78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3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78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4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7 05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5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7 05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80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3 0226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80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5 02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56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 503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5 02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2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 546,04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4 94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4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1 528,5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4 940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1 528,53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8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06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017,5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08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06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017,5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04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F14D8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3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53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53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53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9945ED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3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49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 95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57,5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 95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957,5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8 95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822,3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822,3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 822,3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1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450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450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450,87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арбитражных судах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50 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54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6B66B7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51 1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,0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00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2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5 974,60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05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0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05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0 00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05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3 13 0000 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705,61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0000 00 0000 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268,9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0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268,9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0 00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268,99</w:t>
            </w:r>
          </w:p>
        </w:tc>
      </w:tr>
      <w:tr w:rsidR="00AF4364" w:rsidRPr="00497242" w:rsidTr="00497242">
        <w:trPr>
          <w:trHeight w:val="2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364" w:rsidRPr="00497242" w:rsidRDefault="00AF4364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3 13 0000 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364" w:rsidRPr="00497242" w:rsidRDefault="00AF4364" w:rsidP="00AF4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268,99</w:t>
            </w:r>
          </w:p>
        </w:tc>
      </w:tr>
    </w:tbl>
    <w:p w:rsidR="00AF4364" w:rsidRPr="00497242" w:rsidRDefault="00AF4364" w:rsidP="00685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64" w:rsidRPr="00497242" w:rsidRDefault="00AF4364" w:rsidP="00685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64" w:rsidRPr="00497242" w:rsidRDefault="00AF4364" w:rsidP="00685B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242" w:rsidRDefault="00497242">
      <w:pPr>
        <w:rPr>
          <w:sz w:val="24"/>
          <w:szCs w:val="24"/>
        </w:rPr>
      </w:pPr>
    </w:p>
    <w:p w:rsidR="003E74DB" w:rsidRPr="00497242" w:rsidRDefault="003E74DB">
      <w:pPr>
        <w:rPr>
          <w:sz w:val="24"/>
          <w:szCs w:val="24"/>
        </w:rPr>
      </w:pPr>
    </w:p>
    <w:p w:rsidR="009E3B51" w:rsidRPr="00497242" w:rsidRDefault="00A16260" w:rsidP="009E3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4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8316E" w:rsidRPr="00497242">
        <w:rPr>
          <w:rFonts w:ascii="Times New Roman" w:hAnsi="Times New Roman" w:cs="Times New Roman"/>
          <w:b/>
          <w:sz w:val="24"/>
          <w:szCs w:val="24"/>
        </w:rPr>
        <w:t>РАСХОДЫ</w:t>
      </w:r>
    </w:p>
    <w:tbl>
      <w:tblPr>
        <w:tblW w:w="147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709"/>
        <w:gridCol w:w="3118"/>
        <w:gridCol w:w="1985"/>
        <w:gridCol w:w="1843"/>
        <w:gridCol w:w="1806"/>
      </w:tblGrid>
      <w:tr w:rsidR="009E3B51" w:rsidRPr="00497242" w:rsidTr="00497242">
        <w:trPr>
          <w:trHeight w:val="322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9E3B51" w:rsidRPr="00497242" w:rsidTr="00497242">
        <w:trPr>
          <w:trHeight w:val="322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51" w:rsidRPr="00497242" w:rsidTr="00497242">
        <w:trPr>
          <w:trHeight w:val="322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51" w:rsidRPr="00497242" w:rsidTr="00497242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667 94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085 834,03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2 2 01 00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033,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343,94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2 2 01 0013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033,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343,94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2 2 01 0013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6 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033,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343,94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2 2 01 0013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745,8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954,18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2 2 01 0013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87,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 389,76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14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727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419,56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288,97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288,97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80,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819,74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0,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69,23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30,59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30,59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0 2 01 8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26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30,59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администрации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46 7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87 200,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59 517,95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405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 794,6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 405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40 794,6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13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6 557,9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00 442,02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847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40 352,58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0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222,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 816,35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0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222,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 816,35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 03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222,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 816,35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7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7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7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7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1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2 2 01 00140 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80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97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4 2 02 0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4 2 02 0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4 2 02 0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1 00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50,91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1 003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50,91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1 003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50,91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1 003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969,0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350,91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2 003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4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2 003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4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2 003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4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5 2 02 003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3D0A5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4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93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участия СМСП, физических лиц, применяющих специальный налоговый режим, Заволжского муниципального района в </w:t>
            </w:r>
            <w:proofErr w:type="spell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2 01 0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2 01 0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9E3B5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2 01 0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3B51" w:rsidRPr="00497242" w:rsidRDefault="009E3B5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5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2 01 0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внесения изменений в Генеральный план Волжского сельского посе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0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0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5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0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в Единый реестр недвижимости сведений о границах населенных пунктов Волжского сельского поселения в виде координатного опис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1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1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5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901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S3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S30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S30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5E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2 02 S30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6D21" w:rsidRPr="00497242" w:rsidRDefault="005E6D2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8 515,8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0 2 01 8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245C75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0 2 01 8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0 2 01 8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0 2 01 8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ские расходы и иные расходы, связанные с представительской деятельностью администрации Заволж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1 002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9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70,9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1 002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9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70,9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1 002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9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70,9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1 002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29,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 570,9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Управление по материально-техническому обеспечению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 Завол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 176,6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6 823,39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3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 889,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 803,61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43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 889,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8 803,61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005434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413 3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4478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 339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 193 042,7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005434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630 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4478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550,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 265 760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6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294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8 996,78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6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294,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8 996,78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0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4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7593,6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6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843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7 447,17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99 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195,9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53 956,01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23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23,00</w:t>
            </w:r>
          </w:p>
        </w:tc>
      </w:tr>
      <w:tr w:rsidR="00824478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4478" w:rsidRPr="00497242" w:rsidRDefault="00824478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478" w:rsidRPr="00497242" w:rsidRDefault="00824478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478" w:rsidRPr="00497242" w:rsidRDefault="00824478" w:rsidP="0082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478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4478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4478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2 0017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507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82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5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3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413,2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829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5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3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413,2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829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5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3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413,2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8291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 5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3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413,25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S29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6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875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S29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6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875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S29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6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875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2 03 S291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62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824478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875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44C97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E6D21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2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на кадастровый учет объектов недвижимого имущества и регистрация права собственности на объекты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3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3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3 2 01 003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4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их поселений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2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4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4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E6D2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4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6D21" w:rsidRPr="00497242" w:rsidRDefault="005E6D2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1 004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 обслуживание видеока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2 00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2 005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2 005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43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2 005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606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4 6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4 600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4 6004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D2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0 2 04 60040 63</w:t>
            </w:r>
            <w:r w:rsidR="00D21DA1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02CE" w:rsidRPr="00497242" w:rsidRDefault="004302CE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доходов сельскохозяйственных товаропризводителей в области растениеводства (субсидирование части затрат на оказание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вязанной поддержки сельскохозяйственным товаропризводителям в области растениево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D21DA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5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D21DA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5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D21DA1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21DA1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1DA1" w:rsidRPr="00497242" w:rsidRDefault="00D21DA1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DA1" w:rsidRPr="00497242" w:rsidRDefault="00D21DA1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DA1" w:rsidRPr="00497242" w:rsidRDefault="00D21DA1" w:rsidP="00D2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5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DA1" w:rsidRPr="00497242" w:rsidRDefault="00D21DA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1DA1" w:rsidRPr="00497242" w:rsidRDefault="00D21DA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1DA1" w:rsidRPr="00497242" w:rsidRDefault="00D21DA1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ходов сельскохозяйственных товаропризводителей в области животноводства (субсидирование части затрат на 1 тонну реализованного молока собственного произво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FB78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6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FB78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6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FB78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C243E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43ED" w:rsidRPr="00497242" w:rsidRDefault="00C243E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3ED" w:rsidRPr="00497242" w:rsidRDefault="00C243ED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3ED" w:rsidRPr="00497242" w:rsidRDefault="00C243ED" w:rsidP="00C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2 60060 81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3ED" w:rsidRPr="00497242" w:rsidRDefault="00C243ED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3ED" w:rsidRPr="00497242" w:rsidRDefault="00C243ED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43ED" w:rsidRPr="00497242" w:rsidRDefault="00C243ED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0 2 01 80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0 2 01 803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</w:tr>
      <w:tr w:rsidR="004302C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0 2 01 803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02CE" w:rsidRPr="00497242" w:rsidRDefault="004302C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16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0 2 01 80370 24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163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28,82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3 2 01 L59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3 2 01 L59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3 2 01 L59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31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3 2 01 L5990 24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978,33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31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7,2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2 01 6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2 01 600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2 01 6002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31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2 01 6002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08B" w:rsidRPr="00497242" w:rsidRDefault="0031208B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местного значения Заволжского муниципального района и земельные участки под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2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2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</w:tr>
      <w:tr w:rsidR="0031208B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2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208B" w:rsidRPr="00497242" w:rsidRDefault="0031208B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2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900,0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ых пунктов поселений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3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7 8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987,62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3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7 8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987,62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3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7 8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987,62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3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4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3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0922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930922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0922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930922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22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местного значения вне границ населенных пунктов в границах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4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43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43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43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0043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9 2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4 281,4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05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05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05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05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799E" w:rsidRPr="00497242" w:rsidRDefault="008B799E" w:rsidP="008B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293,19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9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9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</w:tr>
      <w:tr w:rsidR="008B799E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9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799E" w:rsidRPr="00497242" w:rsidRDefault="008B799E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9 2 01 S9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 015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расходов нанимателей муниципального жилого фонда, находящегося в собственности Заволжского муниципального района Ивановской области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08 2 02 00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08 2 02 001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08 2 02 001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08 2 02 001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3 2 01 002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831,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692,26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3 2 01 002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831,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692,26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3 2 01 002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 5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831,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3 692,26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3 2 01 002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8 68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672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62 012,79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3 2 01 0028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158,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679,47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004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079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004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079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004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079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004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 079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и техническое сопровождение инвестицион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0052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19" w:rsidRPr="00497242" w:rsidRDefault="005A4FBD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19" w:rsidRPr="00497242" w:rsidRDefault="00B65019" w:rsidP="00B6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582,88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азовой блочно-модульной котельной в д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иха Заволжск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</w:tr>
      <w:tr w:rsidR="00B65019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5019" w:rsidRPr="00497242" w:rsidRDefault="00B65019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5A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2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703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 "Распределительный газопровод д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зово Заволжского района Ива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3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3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5A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3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FBD" w:rsidRPr="00497242" w:rsidRDefault="005A4FBD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80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проектной документации на объект капитального строительства: "Газовая блочно-модульная котельная в с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виженье Заволжского района Ива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5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</w:tr>
      <w:tr w:rsidR="005A4FBD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5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4FBD" w:rsidRPr="00497242" w:rsidRDefault="005A4FBD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5A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5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99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 "Строительство распределительных газопроводов д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ешево, д.Долматово, д.Ананьино, с.Мера, д.Патракейка в Заволжском районе Ива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7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7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7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80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 «Строительство газовой блочно-модульной котельной в с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шево Заволжского района Иванов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9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9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09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36,4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 "Строительство распределительных газопроводов д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ловка, д.Хмелево Заволжского района Ива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1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1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1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0,68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виженье Заволжского района Ива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3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1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3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3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2326" w:rsidRPr="00497242" w:rsidRDefault="001B232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4,00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азовой котельной с сетью газоснабжения в с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чный Заволжск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8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8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</w:tr>
      <w:tr w:rsidR="00930922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0922" w:rsidRPr="00497242" w:rsidRDefault="00930922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22" w:rsidRPr="00497242" w:rsidRDefault="00930922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22" w:rsidRPr="00497242" w:rsidRDefault="00930922" w:rsidP="009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4018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22" w:rsidRPr="00497242" w:rsidRDefault="00930922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22" w:rsidRPr="00497242" w:rsidRDefault="00930922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0922" w:rsidRPr="00497242" w:rsidRDefault="00930922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10,21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S299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930922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S2991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930922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</w:tr>
      <w:tr w:rsidR="001B232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S2991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930922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2326" w:rsidRPr="00497242" w:rsidRDefault="001B232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</w:tr>
      <w:tr w:rsidR="006F3657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3657" w:rsidRPr="00497242" w:rsidRDefault="006F3657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657" w:rsidRPr="00497242" w:rsidRDefault="006F3657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657" w:rsidRPr="00497242" w:rsidRDefault="006F3657" w:rsidP="0093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2 01 S2991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657" w:rsidRPr="00497242" w:rsidRDefault="006F3657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657" w:rsidRPr="00497242" w:rsidRDefault="006F3657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3657" w:rsidRPr="00497242" w:rsidRDefault="006F3657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4 032,14</w:t>
            </w:r>
          </w:p>
        </w:tc>
      </w:tr>
      <w:tr w:rsidR="006F3657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</w:tr>
      <w:tr w:rsidR="006F3657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1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</w:tr>
      <w:tr w:rsidR="006F3657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1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57" w:rsidRPr="00497242" w:rsidRDefault="006F3657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1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1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21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733,5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3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733,5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3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733,5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003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3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733,5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6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6003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6003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6003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S68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S68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S68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7 2 01 S68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542,6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ликвидации несанкционированных свалок на земля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16 2 02 9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16 2 02 900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16 2 02 900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16 2 02 900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е мест захоронения (погреб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004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0044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0044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0044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003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003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003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003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(рекультивация) объектов накопленного экологического вреда, представляющих угрозу реке Волге (Ликвидация 4-х объектов размещения химических отходов, расположенных на территории г. Заволжска Иван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1 G6 5500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105 3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62 942,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42 415,0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1 G6 5500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105 3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62 942,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42 415,0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1 G6 5500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105 3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62 942,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42 415,0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1 G6 5500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105 35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62 942,5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942 415,0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экологической экспертизы проектно-сметной документации по объекту "Ликвидация подземного мазутохранилища, котлована 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2 01 00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2 01 005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2 01 005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28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6 2 01 005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0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3 07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26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805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001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3 07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26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805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001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3 07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26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805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001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93 07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3 268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9 805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тировка проектно-сметной документации на капитальный ремонт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4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401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401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401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814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2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87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814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2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87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814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2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87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8143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2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2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87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S14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7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2,5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S143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7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2,5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S143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7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2,5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2 01 S143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7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2,5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5 40 0 00 004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5 40 0 00 004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5 40 0 00 004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5 40 0 00 004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7 03 2 03 9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7 03 2 03 900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7 03 2 03 900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7 03 2 03 900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2 02 L519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2 02 L519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2 02 L519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801 03 2 02 L519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0,7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765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5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5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65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2 2 01 90120 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2 02 R08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2 02 R08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2 02 R082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2 02 R0820 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14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616,2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2 01 6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2 01 600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2 01 6001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2 01 60010 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2 01 002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финансового отдел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672,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1 567,8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061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2 338,3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061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2 338,3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854,0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78 145,9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207,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4 192,3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0,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29,5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0,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29,5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1 2 01 001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0,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29,5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1 0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1 0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1 0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1 0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2 0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2 0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4 2 02 0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5 2 01 00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62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5 2 01 003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62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5 2 01 003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62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5 2 01 003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62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882AD9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на создание Контрольно-счетной палаты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08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08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735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асходование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40 0 00 20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40 0 00 203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40 0 00 2030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0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3 40 0 00 90090 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8 310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местного значения вне границ населенных пунктов в границах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1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7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3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1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7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3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1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7 97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79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в границах населенных пунктов поселений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 2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 67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4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 2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 67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9 2 01 9004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9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 27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6 67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705 40 0 00 004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705 40 0 00 004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705 40 0 00 004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705 40 0 00 004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E7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80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03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8034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03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8034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11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031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41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698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1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41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698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1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415,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698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0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697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2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0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697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9002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903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697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S03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,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5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S034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,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5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2 02 S0340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1,9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5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06 66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4 558,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02 108,4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82 91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59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8 323,0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82 91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4 590,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8 323,0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7 11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4 994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302 122,7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8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 0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559,5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64 518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4 72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50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5 573,3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4 72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50,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55 573,3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5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7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92 85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726,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31 125,1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12 89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7 168,6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465 728,2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 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  <w:r w:rsidR="00510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(муниципальной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1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1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1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1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(дошкольные 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3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3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0003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94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4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665,9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4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665,9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</w:t>
            </w:r>
            <w:r w:rsidR="000B00D1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4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665,9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4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665,9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79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3 90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75 950,9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1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3 90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7 814,9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61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3 901,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7 814,9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841 24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2 066,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319 175,0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320 4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834,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38 639,9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801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136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19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19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19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19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 595,9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8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89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89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2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2 01 S890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 999,1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1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энергосберегающих светильников, в </w:t>
            </w:r>
            <w:proofErr w:type="spell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базе светоди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3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3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3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8 2 01 003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1 0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1 0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1 0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1 0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2 0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2 0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4 2 02 0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ми объединениями в муниципальных общеобразовательных организаци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1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17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1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179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1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1792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55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1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1792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33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36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1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1792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19,5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53 36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8 190,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45 171,2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90 32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9 596,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0 731,5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90 32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9 596,3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0 731,5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9 3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9 254,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420 111,4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7,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 896,2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1 2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524,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8 723,8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</w:t>
            </w:r>
            <w:r w:rsidR="000B00D1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обеспечения государственных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47 01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9 874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97 136,7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47 01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9 874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97 136,7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5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15,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539,1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50 13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 737,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908 393,3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4 32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94 121,8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530 204,2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303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303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697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 0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9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3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4C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2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 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(общеобразовате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2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6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44,6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мероприятий, направленных на выявление и поддержку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5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6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5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450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46 5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572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18 964,4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28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572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00 842,4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28 4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572,5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700 842,4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4 51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5 260,6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69 249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3 9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311,9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1593,0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6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1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97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8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74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203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97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8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74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203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97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8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74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203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97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8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74,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1 203,4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го общего образования, образовательные программы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7 0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31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7 0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31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2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5 69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7 0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31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 779,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 301 220,79 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31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22 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910,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 8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4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6 7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249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4 452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4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6 7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249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4 452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4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6 7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249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4 452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304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36 7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249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4 452,8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Модернизация школьных систем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750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7502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7502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278 083,7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B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7502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41 10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341 108,8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B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L7502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6 97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36 974,8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S19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S19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S19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B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S19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B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1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энергосберегающих светильников, в </w:t>
            </w:r>
            <w:proofErr w:type="spell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базе светоди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3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3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3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B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8 2 01 003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работников 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4 2 02 0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4 2 02 0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B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4 2 02 0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(МБУ ДО ЦДОД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3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33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33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B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33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22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 МБУ ДО ЦДОД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39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4 596,7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4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39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4 596,7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4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9 39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4 596,7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4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4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21 99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4 956,7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муниципальном районе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9 5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5 547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3 0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 097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 1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6 197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6 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9 7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B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77,5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 социального заказа на оказание государственных (муниципальных) услуг в социальной сфере, предоставляемые автономным  учреждениям по результатам отбора исполнителей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A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в целях финансового обеспеч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озмещения) исполнения государственного (муниципального социального заказа на оказание государственных (муниципальных) услуг в социальной сфере на оказание государственных (муниципальных) услуг в социальной сфер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A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 социального заказа на оказание государственных (муниципальных) услуг в социальной сфере на оказание государственных (муниципальных) услуг в социальной сфер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EA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00060 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814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5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1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412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814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5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1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412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814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5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1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412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814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 5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137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 412,2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иных муниципальных организаций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S14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S142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S142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2 03 S142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4,4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1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1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1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энергосберегающих светильников, в </w:t>
            </w:r>
            <w:proofErr w:type="spell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базе светоди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3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31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31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8 2 01 0031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1 0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1 0035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1 0035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иные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1 0035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учения работников 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2 0036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2 0036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4 2 02 00360 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80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802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802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802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S01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S01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S01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4 S01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 47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Отдела образова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Заволжского муниципального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9 87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47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3 224,0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5 5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47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 896,4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5 54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47,7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8 896,4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36 74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394,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44 352,3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2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253,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 044,15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0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1F6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27,5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0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8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КУ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8 2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2 798,6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5 463,3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265,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0 384,0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5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265,9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0 384,08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5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031,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59 252,2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0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84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234,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5 481,87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32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79,2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32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79,2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32,7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79,2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0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05 0009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1 0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1 0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1 0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0D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1 0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работников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рганизаций по вопросам охраны труда и проверка знаний требований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2 003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2 0036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2 0036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4 2 02 0036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5 2 01 003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5 2 01 0037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5 2 01 0037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5 2 01 003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024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024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024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3 139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5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024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портивно – массовых мероприятий, оздоровительных акций,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2 01 002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2 01 0029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2 01 0029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2 01 0029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(МКУ ДО "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лжская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Ю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3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34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34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34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общеразвивающих программ МКУ </w:t>
            </w:r>
            <w:proofErr w:type="gramStart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аволжская ДЮС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3 00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 962,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8 044,84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 07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 881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6 192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 07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 881,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6 192,7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80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 438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13 363,2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6 17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442,7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82 729,5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6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282,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9 398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68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282,5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9 398,1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8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81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93,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80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00,9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 904,51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9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454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9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454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9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454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56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00050 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814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8 4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 962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8144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8 4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 962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8144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8 4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 962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8144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6 81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8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9 962,76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8144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6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 636,7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S14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S144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S144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5,02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S1440 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9,09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1 2 03 S1440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5,93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8 2 01 0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8 2 01 001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8 2 01 001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08 2 01 001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ециальной оценки условий труда в органах местного самоуправления Завол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14 2 01 003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14 2 01 003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14 2 01 003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3 14 2 01 003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0286" w:rsidRPr="00497242" w:rsidRDefault="00570286" w:rsidP="00A5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70286" w:rsidRPr="00497242" w:rsidTr="00497242">
        <w:trPr>
          <w:trHeight w:val="2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286" w:rsidRPr="00497242" w:rsidRDefault="00570286" w:rsidP="00497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5 699,53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0286" w:rsidRPr="00497242" w:rsidRDefault="00570286" w:rsidP="009E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80EED" w:rsidRPr="00497242" w:rsidRDefault="00F80EED" w:rsidP="00797E91">
      <w:pPr>
        <w:rPr>
          <w:rFonts w:ascii="Times New Roman" w:hAnsi="Times New Roman" w:cs="Times New Roman"/>
          <w:b/>
          <w:sz w:val="24"/>
          <w:szCs w:val="24"/>
        </w:rPr>
      </w:pPr>
    </w:p>
    <w:p w:rsidR="00570286" w:rsidRPr="00497242" w:rsidRDefault="00570286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381" w:rsidRDefault="00B37381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242" w:rsidRDefault="0049724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242" w:rsidRDefault="0049724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242" w:rsidRDefault="0049724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242" w:rsidRDefault="0049724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0F2" w:rsidRDefault="002600F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242" w:rsidRDefault="00497242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E50" w:rsidRDefault="00893E50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E50" w:rsidRDefault="00893E50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E50" w:rsidRDefault="00893E50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3E50" w:rsidRPr="00497242" w:rsidRDefault="00893E50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5660" w:rsidRPr="00497242" w:rsidRDefault="000A5660" w:rsidP="00797E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0EED" w:rsidRPr="00497242" w:rsidRDefault="00AE7CF3" w:rsidP="0057028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7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ИСТОЧНИКИ ФИНАНСИРОВАНИЯ БЮДЖЕТА</w:t>
      </w:r>
    </w:p>
    <w:tbl>
      <w:tblPr>
        <w:tblW w:w="14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3791"/>
        <w:gridCol w:w="2304"/>
        <w:gridCol w:w="2080"/>
        <w:gridCol w:w="2133"/>
      </w:tblGrid>
      <w:tr w:rsidR="00F80EED" w:rsidRPr="00497242" w:rsidTr="00570286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80EED" w:rsidRPr="00497242" w:rsidTr="00570286">
        <w:trPr>
          <w:trHeight w:val="322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322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322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322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80EED" w:rsidRPr="00497242" w:rsidTr="005702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0 241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065 699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75 941,17</w:t>
            </w:r>
          </w:p>
        </w:tc>
      </w:tr>
      <w:tr w:rsidR="00F80EED" w:rsidRPr="00497242" w:rsidTr="0057028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49724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0EED" w:rsidRPr="00497242" w:rsidTr="00570286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49724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0EED" w:rsidRPr="00497242" w:rsidTr="00570286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EED" w:rsidRPr="00497242" w:rsidTr="00570286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  <w:r w:rsidR="00F80EED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065 699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0EED" w:rsidRPr="00497242" w:rsidTr="0057028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0 241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065 699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10 241,64</w:t>
            </w:r>
          </w:p>
        </w:tc>
      </w:tr>
      <w:tr w:rsidR="00F80EED" w:rsidRPr="00497242" w:rsidTr="00570286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0 00 00 00</w:t>
            </w:r>
            <w:r w:rsid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  <w:r w:rsidR="00F80EED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2 647 814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93 757 70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2 647 814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2 647 814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2 647 814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2 647 814,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93 757 70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5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93 757 70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5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93 757 707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282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49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0 00 00 00</w:t>
            </w:r>
            <w:r w:rsid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 000</w:t>
            </w:r>
            <w:r w:rsidR="00F80EED"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667 94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582 115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6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667 94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6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667 94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80EED" w:rsidRPr="00497242" w:rsidTr="00570286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0EED" w:rsidRPr="00497242" w:rsidRDefault="00F80EED" w:rsidP="00F8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F8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6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 667 94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570286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EED" w:rsidRPr="00497242" w:rsidRDefault="00F80EED" w:rsidP="0057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80EED" w:rsidRDefault="00F80EED" w:rsidP="00797E91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B57DE" w:rsidRDefault="003B57DE" w:rsidP="00797E91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82242" w:rsidRDefault="00982242" w:rsidP="00797E91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A5660" w:rsidRDefault="00E4139B" w:rsidP="00E4139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A5660" w:rsidSect="00E4139B">
      <w:pgSz w:w="16838" w:h="11906" w:orient="landscape"/>
      <w:pgMar w:top="1134" w:right="138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11" w:rsidRDefault="00DF7511" w:rsidP="00F477B1">
      <w:pPr>
        <w:spacing w:after="0" w:line="240" w:lineRule="auto"/>
      </w:pPr>
      <w:r>
        <w:separator/>
      </w:r>
    </w:p>
  </w:endnote>
  <w:endnote w:type="continuationSeparator" w:id="0">
    <w:p w:rsidR="00DF7511" w:rsidRDefault="00DF7511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50" w:rsidRDefault="00893E50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3E50" w:rsidRDefault="00893E50" w:rsidP="003D56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50" w:rsidRDefault="00893E50" w:rsidP="00FE2F8D">
    <w:pPr>
      <w:pStyle w:val="a3"/>
      <w:ind w:right="360"/>
    </w:pPr>
  </w:p>
  <w:p w:rsidR="00893E50" w:rsidRDefault="00893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11" w:rsidRDefault="00DF7511" w:rsidP="00F477B1">
      <w:pPr>
        <w:spacing w:after="0" w:line="240" w:lineRule="auto"/>
      </w:pPr>
      <w:r>
        <w:separator/>
      </w:r>
    </w:p>
  </w:footnote>
  <w:footnote w:type="continuationSeparator" w:id="0">
    <w:p w:rsidR="00DF7511" w:rsidRDefault="00DF7511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08C"/>
    <w:rsid w:val="00005434"/>
    <w:rsid w:val="00005AE1"/>
    <w:rsid w:val="000105C1"/>
    <w:rsid w:val="00016897"/>
    <w:rsid w:val="00023CE8"/>
    <w:rsid w:val="000338FE"/>
    <w:rsid w:val="0003601E"/>
    <w:rsid w:val="00046EEA"/>
    <w:rsid w:val="000504AC"/>
    <w:rsid w:val="00055A0C"/>
    <w:rsid w:val="00074240"/>
    <w:rsid w:val="00085989"/>
    <w:rsid w:val="00086566"/>
    <w:rsid w:val="000A5660"/>
    <w:rsid w:val="000A587E"/>
    <w:rsid w:val="000B00D1"/>
    <w:rsid w:val="000C4C4B"/>
    <w:rsid w:val="000C76C7"/>
    <w:rsid w:val="000D09AB"/>
    <w:rsid w:val="000D0B33"/>
    <w:rsid w:val="000D1820"/>
    <w:rsid w:val="000D579D"/>
    <w:rsid w:val="000E5C34"/>
    <w:rsid w:val="000F2960"/>
    <w:rsid w:val="000F553D"/>
    <w:rsid w:val="001005D5"/>
    <w:rsid w:val="001037BB"/>
    <w:rsid w:val="00104EE9"/>
    <w:rsid w:val="00105F56"/>
    <w:rsid w:val="0011416D"/>
    <w:rsid w:val="00115F86"/>
    <w:rsid w:val="00121B2A"/>
    <w:rsid w:val="0012314A"/>
    <w:rsid w:val="00124A16"/>
    <w:rsid w:val="00141D8C"/>
    <w:rsid w:val="00143F34"/>
    <w:rsid w:val="00145110"/>
    <w:rsid w:val="00145234"/>
    <w:rsid w:val="001502B6"/>
    <w:rsid w:val="00162A97"/>
    <w:rsid w:val="001634B6"/>
    <w:rsid w:val="001674E5"/>
    <w:rsid w:val="00180047"/>
    <w:rsid w:val="00187097"/>
    <w:rsid w:val="001A75A6"/>
    <w:rsid w:val="001B2326"/>
    <w:rsid w:val="001C150C"/>
    <w:rsid w:val="001C2C91"/>
    <w:rsid w:val="001D2059"/>
    <w:rsid w:val="001D612D"/>
    <w:rsid w:val="001D75B6"/>
    <w:rsid w:val="001D778A"/>
    <w:rsid w:val="001E316F"/>
    <w:rsid w:val="001E4DE4"/>
    <w:rsid w:val="001F0466"/>
    <w:rsid w:val="001F6A4D"/>
    <w:rsid w:val="00201A19"/>
    <w:rsid w:val="00210BAA"/>
    <w:rsid w:val="002140F0"/>
    <w:rsid w:val="0022127F"/>
    <w:rsid w:val="0023525F"/>
    <w:rsid w:val="00237ECA"/>
    <w:rsid w:val="00245C75"/>
    <w:rsid w:val="00252DBA"/>
    <w:rsid w:val="00254A8D"/>
    <w:rsid w:val="002600F2"/>
    <w:rsid w:val="002623F7"/>
    <w:rsid w:val="002674FA"/>
    <w:rsid w:val="0027563E"/>
    <w:rsid w:val="0027614E"/>
    <w:rsid w:val="002777C1"/>
    <w:rsid w:val="00277D0F"/>
    <w:rsid w:val="002812C7"/>
    <w:rsid w:val="00283815"/>
    <w:rsid w:val="00287E4E"/>
    <w:rsid w:val="00291D99"/>
    <w:rsid w:val="00295F52"/>
    <w:rsid w:val="002A2850"/>
    <w:rsid w:val="002A2CFF"/>
    <w:rsid w:val="002A6FF4"/>
    <w:rsid w:val="002C33BD"/>
    <w:rsid w:val="002D5452"/>
    <w:rsid w:val="002E1FD4"/>
    <w:rsid w:val="002E35D0"/>
    <w:rsid w:val="002F0966"/>
    <w:rsid w:val="002F2A75"/>
    <w:rsid w:val="002F741A"/>
    <w:rsid w:val="00303C61"/>
    <w:rsid w:val="00306459"/>
    <w:rsid w:val="0031208B"/>
    <w:rsid w:val="003225BE"/>
    <w:rsid w:val="00346D7E"/>
    <w:rsid w:val="00346FFB"/>
    <w:rsid w:val="003544E7"/>
    <w:rsid w:val="003636D0"/>
    <w:rsid w:val="003648F5"/>
    <w:rsid w:val="00376F29"/>
    <w:rsid w:val="003779EE"/>
    <w:rsid w:val="00396539"/>
    <w:rsid w:val="003A4DFF"/>
    <w:rsid w:val="003B01BC"/>
    <w:rsid w:val="003B5754"/>
    <w:rsid w:val="003B57DE"/>
    <w:rsid w:val="003C0938"/>
    <w:rsid w:val="003C41AA"/>
    <w:rsid w:val="003D0A5B"/>
    <w:rsid w:val="003D3030"/>
    <w:rsid w:val="003D566E"/>
    <w:rsid w:val="003D6CAF"/>
    <w:rsid w:val="003E74DB"/>
    <w:rsid w:val="003F117D"/>
    <w:rsid w:val="003F3086"/>
    <w:rsid w:val="003F576F"/>
    <w:rsid w:val="00404979"/>
    <w:rsid w:val="004072E9"/>
    <w:rsid w:val="0041030B"/>
    <w:rsid w:val="00413565"/>
    <w:rsid w:val="004252AB"/>
    <w:rsid w:val="00427A47"/>
    <w:rsid w:val="004302CE"/>
    <w:rsid w:val="004314CD"/>
    <w:rsid w:val="00437EDC"/>
    <w:rsid w:val="00444E68"/>
    <w:rsid w:val="0045435E"/>
    <w:rsid w:val="004610FD"/>
    <w:rsid w:val="00461ADD"/>
    <w:rsid w:val="004669D1"/>
    <w:rsid w:val="0046745E"/>
    <w:rsid w:val="004774A1"/>
    <w:rsid w:val="004907C0"/>
    <w:rsid w:val="00491258"/>
    <w:rsid w:val="00497242"/>
    <w:rsid w:val="004A0A9B"/>
    <w:rsid w:val="004A27F0"/>
    <w:rsid w:val="004B61DA"/>
    <w:rsid w:val="004C3386"/>
    <w:rsid w:val="004D499C"/>
    <w:rsid w:val="004E6BE5"/>
    <w:rsid w:val="004F39E4"/>
    <w:rsid w:val="00507FCB"/>
    <w:rsid w:val="00510931"/>
    <w:rsid w:val="00511575"/>
    <w:rsid w:val="005121FF"/>
    <w:rsid w:val="00517240"/>
    <w:rsid w:val="00524D66"/>
    <w:rsid w:val="00535F6A"/>
    <w:rsid w:val="00544C97"/>
    <w:rsid w:val="00556134"/>
    <w:rsid w:val="005669E6"/>
    <w:rsid w:val="00570286"/>
    <w:rsid w:val="005832E2"/>
    <w:rsid w:val="0058333D"/>
    <w:rsid w:val="00596AF5"/>
    <w:rsid w:val="005A38B0"/>
    <w:rsid w:val="005A4FBD"/>
    <w:rsid w:val="005A6060"/>
    <w:rsid w:val="005B11CF"/>
    <w:rsid w:val="005B1565"/>
    <w:rsid w:val="005B3655"/>
    <w:rsid w:val="005B584B"/>
    <w:rsid w:val="005C0472"/>
    <w:rsid w:val="005D54F3"/>
    <w:rsid w:val="005D763E"/>
    <w:rsid w:val="005E6D21"/>
    <w:rsid w:val="00600E5E"/>
    <w:rsid w:val="00601187"/>
    <w:rsid w:val="0061234C"/>
    <w:rsid w:val="00613761"/>
    <w:rsid w:val="00617B15"/>
    <w:rsid w:val="00637F00"/>
    <w:rsid w:val="006472CB"/>
    <w:rsid w:val="0065304B"/>
    <w:rsid w:val="0065772B"/>
    <w:rsid w:val="00661742"/>
    <w:rsid w:val="00663C3A"/>
    <w:rsid w:val="006669CA"/>
    <w:rsid w:val="00671A2A"/>
    <w:rsid w:val="006832C0"/>
    <w:rsid w:val="00685B11"/>
    <w:rsid w:val="0068631D"/>
    <w:rsid w:val="00693B4C"/>
    <w:rsid w:val="0069749D"/>
    <w:rsid w:val="006B4181"/>
    <w:rsid w:val="006B4E38"/>
    <w:rsid w:val="006B59C5"/>
    <w:rsid w:val="006B66B7"/>
    <w:rsid w:val="006B7425"/>
    <w:rsid w:val="006B7F43"/>
    <w:rsid w:val="006C5549"/>
    <w:rsid w:val="006C6DBA"/>
    <w:rsid w:val="006D3530"/>
    <w:rsid w:val="006D639A"/>
    <w:rsid w:val="006D6770"/>
    <w:rsid w:val="006E5B94"/>
    <w:rsid w:val="006F3657"/>
    <w:rsid w:val="006F7574"/>
    <w:rsid w:val="007001BD"/>
    <w:rsid w:val="007008DE"/>
    <w:rsid w:val="00705908"/>
    <w:rsid w:val="00705F33"/>
    <w:rsid w:val="00712523"/>
    <w:rsid w:val="00727622"/>
    <w:rsid w:val="00730823"/>
    <w:rsid w:val="007322F3"/>
    <w:rsid w:val="00732781"/>
    <w:rsid w:val="00732961"/>
    <w:rsid w:val="00735473"/>
    <w:rsid w:val="00743BAD"/>
    <w:rsid w:val="007446AA"/>
    <w:rsid w:val="00753BBF"/>
    <w:rsid w:val="007701B2"/>
    <w:rsid w:val="0077248B"/>
    <w:rsid w:val="00782AFB"/>
    <w:rsid w:val="00782D07"/>
    <w:rsid w:val="0078316E"/>
    <w:rsid w:val="00786E1D"/>
    <w:rsid w:val="00797E91"/>
    <w:rsid w:val="007B1089"/>
    <w:rsid w:val="007C23DE"/>
    <w:rsid w:val="007D352F"/>
    <w:rsid w:val="007D7108"/>
    <w:rsid w:val="007E4B2A"/>
    <w:rsid w:val="007F5B5A"/>
    <w:rsid w:val="008015C5"/>
    <w:rsid w:val="00806150"/>
    <w:rsid w:val="00812ACA"/>
    <w:rsid w:val="008140DB"/>
    <w:rsid w:val="00814B55"/>
    <w:rsid w:val="00823099"/>
    <w:rsid w:val="0082395F"/>
    <w:rsid w:val="00824478"/>
    <w:rsid w:val="008304D0"/>
    <w:rsid w:val="008361E4"/>
    <w:rsid w:val="008370FE"/>
    <w:rsid w:val="00837D78"/>
    <w:rsid w:val="00843DD2"/>
    <w:rsid w:val="0085152E"/>
    <w:rsid w:val="00862F55"/>
    <w:rsid w:val="00865031"/>
    <w:rsid w:val="008708AE"/>
    <w:rsid w:val="00871544"/>
    <w:rsid w:val="0087639F"/>
    <w:rsid w:val="00882AD9"/>
    <w:rsid w:val="00884CD8"/>
    <w:rsid w:val="00885B4E"/>
    <w:rsid w:val="00893E50"/>
    <w:rsid w:val="008957C3"/>
    <w:rsid w:val="008A047E"/>
    <w:rsid w:val="008B2242"/>
    <w:rsid w:val="008B764F"/>
    <w:rsid w:val="008B799E"/>
    <w:rsid w:val="008C7751"/>
    <w:rsid w:val="008D12A0"/>
    <w:rsid w:val="008D4438"/>
    <w:rsid w:val="008D4597"/>
    <w:rsid w:val="008D570A"/>
    <w:rsid w:val="008E7D92"/>
    <w:rsid w:val="008F3125"/>
    <w:rsid w:val="008F32DF"/>
    <w:rsid w:val="008F4DEC"/>
    <w:rsid w:val="008F6E77"/>
    <w:rsid w:val="00915176"/>
    <w:rsid w:val="00915AEB"/>
    <w:rsid w:val="00922A9E"/>
    <w:rsid w:val="00923164"/>
    <w:rsid w:val="0092478D"/>
    <w:rsid w:val="0092742B"/>
    <w:rsid w:val="00930922"/>
    <w:rsid w:val="00931FB9"/>
    <w:rsid w:val="009359B7"/>
    <w:rsid w:val="00937BA9"/>
    <w:rsid w:val="0094126E"/>
    <w:rsid w:val="0094230C"/>
    <w:rsid w:val="009431F7"/>
    <w:rsid w:val="009512FC"/>
    <w:rsid w:val="00951653"/>
    <w:rsid w:val="0095357E"/>
    <w:rsid w:val="00965B1B"/>
    <w:rsid w:val="009663D9"/>
    <w:rsid w:val="0097624A"/>
    <w:rsid w:val="00977823"/>
    <w:rsid w:val="00980A9B"/>
    <w:rsid w:val="00980B11"/>
    <w:rsid w:val="00982242"/>
    <w:rsid w:val="009911EA"/>
    <w:rsid w:val="009945ED"/>
    <w:rsid w:val="009A5A5E"/>
    <w:rsid w:val="009A6BD3"/>
    <w:rsid w:val="009B38D6"/>
    <w:rsid w:val="009B7240"/>
    <w:rsid w:val="009C0C14"/>
    <w:rsid w:val="009D7A45"/>
    <w:rsid w:val="009E308C"/>
    <w:rsid w:val="009E3B51"/>
    <w:rsid w:val="009E628F"/>
    <w:rsid w:val="009F0C47"/>
    <w:rsid w:val="009F3090"/>
    <w:rsid w:val="009F3AA7"/>
    <w:rsid w:val="009F42F1"/>
    <w:rsid w:val="009F5170"/>
    <w:rsid w:val="009F6490"/>
    <w:rsid w:val="00A028A2"/>
    <w:rsid w:val="00A030C0"/>
    <w:rsid w:val="00A0382D"/>
    <w:rsid w:val="00A10F3F"/>
    <w:rsid w:val="00A122F4"/>
    <w:rsid w:val="00A14404"/>
    <w:rsid w:val="00A16260"/>
    <w:rsid w:val="00A24859"/>
    <w:rsid w:val="00A31BE8"/>
    <w:rsid w:val="00A43AC1"/>
    <w:rsid w:val="00A47955"/>
    <w:rsid w:val="00A576F1"/>
    <w:rsid w:val="00A602FA"/>
    <w:rsid w:val="00A624BA"/>
    <w:rsid w:val="00A666BA"/>
    <w:rsid w:val="00A7242E"/>
    <w:rsid w:val="00A7689C"/>
    <w:rsid w:val="00A931C2"/>
    <w:rsid w:val="00A96340"/>
    <w:rsid w:val="00AA193D"/>
    <w:rsid w:val="00AA29BD"/>
    <w:rsid w:val="00AA2CB6"/>
    <w:rsid w:val="00AA3094"/>
    <w:rsid w:val="00AA6594"/>
    <w:rsid w:val="00AB72AA"/>
    <w:rsid w:val="00AC0B5C"/>
    <w:rsid w:val="00AC25A5"/>
    <w:rsid w:val="00AC63F9"/>
    <w:rsid w:val="00AD3EF0"/>
    <w:rsid w:val="00AE3E96"/>
    <w:rsid w:val="00AE6284"/>
    <w:rsid w:val="00AE7CF3"/>
    <w:rsid w:val="00AF4364"/>
    <w:rsid w:val="00AF69F1"/>
    <w:rsid w:val="00B00AB8"/>
    <w:rsid w:val="00B05655"/>
    <w:rsid w:val="00B120E6"/>
    <w:rsid w:val="00B13431"/>
    <w:rsid w:val="00B20A89"/>
    <w:rsid w:val="00B23234"/>
    <w:rsid w:val="00B25E6C"/>
    <w:rsid w:val="00B262ED"/>
    <w:rsid w:val="00B32B5B"/>
    <w:rsid w:val="00B33256"/>
    <w:rsid w:val="00B33A18"/>
    <w:rsid w:val="00B3422D"/>
    <w:rsid w:val="00B37381"/>
    <w:rsid w:val="00B5546F"/>
    <w:rsid w:val="00B625A0"/>
    <w:rsid w:val="00B64222"/>
    <w:rsid w:val="00B65019"/>
    <w:rsid w:val="00B67F64"/>
    <w:rsid w:val="00B70797"/>
    <w:rsid w:val="00B713CE"/>
    <w:rsid w:val="00B740C5"/>
    <w:rsid w:val="00B76409"/>
    <w:rsid w:val="00B76ABE"/>
    <w:rsid w:val="00BB66B6"/>
    <w:rsid w:val="00BB6920"/>
    <w:rsid w:val="00BB7B9B"/>
    <w:rsid w:val="00BC1448"/>
    <w:rsid w:val="00BC2E7F"/>
    <w:rsid w:val="00BC5A1F"/>
    <w:rsid w:val="00BD2130"/>
    <w:rsid w:val="00BE25CB"/>
    <w:rsid w:val="00BE5CE6"/>
    <w:rsid w:val="00BF1279"/>
    <w:rsid w:val="00BF3D35"/>
    <w:rsid w:val="00BF5220"/>
    <w:rsid w:val="00BF63D9"/>
    <w:rsid w:val="00C206E7"/>
    <w:rsid w:val="00C23385"/>
    <w:rsid w:val="00C243ED"/>
    <w:rsid w:val="00C43150"/>
    <w:rsid w:val="00C60EB7"/>
    <w:rsid w:val="00C62EB7"/>
    <w:rsid w:val="00C6635D"/>
    <w:rsid w:val="00C73B13"/>
    <w:rsid w:val="00C759A0"/>
    <w:rsid w:val="00C94DD3"/>
    <w:rsid w:val="00C96724"/>
    <w:rsid w:val="00CA2160"/>
    <w:rsid w:val="00CB05B9"/>
    <w:rsid w:val="00CB0A9B"/>
    <w:rsid w:val="00CB1FBE"/>
    <w:rsid w:val="00CB3A3E"/>
    <w:rsid w:val="00CC490A"/>
    <w:rsid w:val="00CD21E6"/>
    <w:rsid w:val="00CE1965"/>
    <w:rsid w:val="00CE44EC"/>
    <w:rsid w:val="00CF6530"/>
    <w:rsid w:val="00CF7CDF"/>
    <w:rsid w:val="00D014B0"/>
    <w:rsid w:val="00D02238"/>
    <w:rsid w:val="00D21DA1"/>
    <w:rsid w:val="00D23EA9"/>
    <w:rsid w:val="00D270A3"/>
    <w:rsid w:val="00D30A17"/>
    <w:rsid w:val="00D345F7"/>
    <w:rsid w:val="00D46150"/>
    <w:rsid w:val="00D54FB9"/>
    <w:rsid w:val="00D60FA3"/>
    <w:rsid w:val="00D67119"/>
    <w:rsid w:val="00D7679B"/>
    <w:rsid w:val="00D81778"/>
    <w:rsid w:val="00D837E3"/>
    <w:rsid w:val="00D96BE6"/>
    <w:rsid w:val="00DA1BF0"/>
    <w:rsid w:val="00DA5036"/>
    <w:rsid w:val="00DB4BBA"/>
    <w:rsid w:val="00DB68C0"/>
    <w:rsid w:val="00DC31F5"/>
    <w:rsid w:val="00DC5525"/>
    <w:rsid w:val="00DD013A"/>
    <w:rsid w:val="00DD24EA"/>
    <w:rsid w:val="00DD6BB1"/>
    <w:rsid w:val="00DD7C56"/>
    <w:rsid w:val="00DE3A0F"/>
    <w:rsid w:val="00DE5A87"/>
    <w:rsid w:val="00DF4A98"/>
    <w:rsid w:val="00DF7511"/>
    <w:rsid w:val="00E15ADA"/>
    <w:rsid w:val="00E16CD4"/>
    <w:rsid w:val="00E235B2"/>
    <w:rsid w:val="00E31EBD"/>
    <w:rsid w:val="00E4139B"/>
    <w:rsid w:val="00E45136"/>
    <w:rsid w:val="00E457C9"/>
    <w:rsid w:val="00E45DAC"/>
    <w:rsid w:val="00E61E1F"/>
    <w:rsid w:val="00E70D46"/>
    <w:rsid w:val="00E7351B"/>
    <w:rsid w:val="00E737D5"/>
    <w:rsid w:val="00E7592E"/>
    <w:rsid w:val="00E83F97"/>
    <w:rsid w:val="00E942CB"/>
    <w:rsid w:val="00EA7D55"/>
    <w:rsid w:val="00EC342D"/>
    <w:rsid w:val="00EE07FB"/>
    <w:rsid w:val="00EE5B04"/>
    <w:rsid w:val="00EF1C8D"/>
    <w:rsid w:val="00EF3760"/>
    <w:rsid w:val="00F003A1"/>
    <w:rsid w:val="00F02D53"/>
    <w:rsid w:val="00F1163E"/>
    <w:rsid w:val="00F148E9"/>
    <w:rsid w:val="00F14D84"/>
    <w:rsid w:val="00F34527"/>
    <w:rsid w:val="00F370DE"/>
    <w:rsid w:val="00F40350"/>
    <w:rsid w:val="00F46582"/>
    <w:rsid w:val="00F477B1"/>
    <w:rsid w:val="00F53A03"/>
    <w:rsid w:val="00F57A18"/>
    <w:rsid w:val="00F7384E"/>
    <w:rsid w:val="00F7432A"/>
    <w:rsid w:val="00F76D1B"/>
    <w:rsid w:val="00F80EED"/>
    <w:rsid w:val="00F8703E"/>
    <w:rsid w:val="00F873E7"/>
    <w:rsid w:val="00F94292"/>
    <w:rsid w:val="00F94E90"/>
    <w:rsid w:val="00FA21FF"/>
    <w:rsid w:val="00FA279D"/>
    <w:rsid w:val="00FB2DD6"/>
    <w:rsid w:val="00FB4D7F"/>
    <w:rsid w:val="00FB7826"/>
    <w:rsid w:val="00FC03F9"/>
    <w:rsid w:val="00FC7253"/>
    <w:rsid w:val="00FD0FAD"/>
    <w:rsid w:val="00FD1804"/>
    <w:rsid w:val="00FE1450"/>
    <w:rsid w:val="00FE2F8D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A2B4-04D8-43F3-9224-4352220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93</Pages>
  <Words>24062</Words>
  <Characters>137159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3</cp:revision>
  <cp:lastPrinted>2023-04-28T05:15:00Z</cp:lastPrinted>
  <dcterms:created xsi:type="dcterms:W3CDTF">2019-04-22T13:03:00Z</dcterms:created>
  <dcterms:modified xsi:type="dcterms:W3CDTF">2023-05-02T13:28:00Z</dcterms:modified>
</cp:coreProperties>
</file>